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4BFC732" w:rsidR="00E66CAD" w:rsidRPr="00B32D09" w:rsidRDefault="004B337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5, 2029 - October 21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2465E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B337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4323EAC" w:rsidR="008A7A6A" w:rsidRPr="00B32D09" w:rsidRDefault="004B337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7AE7CBA" w:rsidR="00611FFE" w:rsidRPr="00B32D09" w:rsidRDefault="004B337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25057F1" w:rsidR="00AA6673" w:rsidRPr="00B32D09" w:rsidRDefault="004B337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9B5FBEB" w:rsidR="002E5988" w:rsidRDefault="004B337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4C33E0B" w:rsidR="00AA6673" w:rsidRPr="00B32D09" w:rsidRDefault="004B337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1635B8D" w:rsidR="001F326D" w:rsidRDefault="004B337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8C45D05" w:rsidR="00AA6673" w:rsidRPr="00B32D09" w:rsidRDefault="004B337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EC92FE7" w:rsidR="00122589" w:rsidRDefault="004B337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42092CB" w:rsidR="00AA6673" w:rsidRPr="00B32D09" w:rsidRDefault="004B337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90CBE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B337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D86FD13" w:rsidR="00AA6673" w:rsidRPr="00B32D09" w:rsidRDefault="004B337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054D8F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B337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23E19D6" w:rsidR="00AA6673" w:rsidRPr="00B32D09" w:rsidRDefault="004B337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B337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B337E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9 weekly calendar</dc:title>
  <dc:subject>Free weekly calendar template for  October 15 to October 21, 2029</dc:subject>
  <dc:creator>General Blue Corporation</dc:creator>
  <keywords>Week 42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